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BC" w:rsidRDefault="008C6ABC" w:rsidP="007478BE">
      <w:pPr>
        <w:spacing w:after="0"/>
      </w:pPr>
    </w:p>
    <w:p w:rsidR="008C6ABC" w:rsidRDefault="008C6ABC" w:rsidP="007478BE">
      <w:pPr>
        <w:spacing w:after="0"/>
      </w:pPr>
    </w:p>
    <w:p w:rsidR="008C6ABC" w:rsidRDefault="008C6ABC" w:rsidP="007478BE">
      <w:pPr>
        <w:spacing w:after="0"/>
      </w:pPr>
    </w:p>
    <w:p w:rsidR="003E2183" w:rsidRDefault="003E2183" w:rsidP="007478BE">
      <w:pPr>
        <w:spacing w:after="0"/>
      </w:pPr>
    </w:p>
    <w:p w:rsidR="008C6ABC" w:rsidRDefault="008C6ABC" w:rsidP="007478BE">
      <w:pPr>
        <w:spacing w:after="0"/>
      </w:pPr>
    </w:p>
    <w:p w:rsidR="007478BE" w:rsidRDefault="00860C71" w:rsidP="007478BE">
      <w:pPr>
        <w:spacing w:after="0"/>
      </w:pPr>
      <w:r w:rsidRPr="00C429F8">
        <w:t>To,</w:t>
      </w:r>
      <w:r w:rsidR="00EA76D2">
        <w:tab/>
      </w:r>
      <w:r w:rsidR="00EA76D2">
        <w:tab/>
      </w:r>
      <w:r w:rsidR="0026055E">
        <w:t xml:space="preserve">                                                                                                                   </w:t>
      </w:r>
      <w:r w:rsidR="006C7697">
        <w:t xml:space="preserve">Date : </w:t>
      </w:r>
    </w:p>
    <w:p w:rsidR="003767F2" w:rsidRPr="008C6ABC" w:rsidRDefault="003767F2" w:rsidP="003767F2">
      <w:pPr>
        <w:spacing w:after="0"/>
      </w:pPr>
      <w:r w:rsidRPr="008C6ABC">
        <w:t>ONE</w:t>
      </w:r>
      <w:r w:rsidR="007943EF" w:rsidRPr="008C6ABC">
        <w:t xml:space="preserve"> (Ocean Network Express )</w:t>
      </w:r>
      <w:r w:rsidRPr="008C6ABC">
        <w:t xml:space="preserve"> Line (India) Pvt</w:t>
      </w:r>
      <w:r w:rsidR="007943EF" w:rsidRPr="008C6ABC">
        <w:t>. Ltd.</w:t>
      </w:r>
    </w:p>
    <w:p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/>
      </w:tblPr>
      <w:tblGrid>
        <w:gridCol w:w="4282"/>
        <w:gridCol w:w="5749"/>
      </w:tblGrid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>
            <w:r w:rsidRPr="00C429F8">
              <w:t>NAME OF THE SHIPPER  / CONSIGNEE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/>
            </w:tblPr>
            <w:tblGrid>
              <w:gridCol w:w="5494"/>
            </w:tblGrid>
            <w:tr w:rsidR="00DC464B" w:rsidRPr="00C429F8" w:rsidTr="00FB3F03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:rsidR="00DC464B" w:rsidRPr="00C429F8" w:rsidRDefault="00DA1E17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0" w:name="Text2"/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0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rPr>
          <w:trHeight w:val="1402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>
            <w:r w:rsidRPr="00C429F8">
              <w:t>ADDRESS OF THE SHIPPER  / CONSIGNEE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/>
            </w:tblPr>
            <w:tblGrid>
              <w:gridCol w:w="5494"/>
            </w:tblGrid>
            <w:tr w:rsidR="00DC464B" w:rsidRPr="00C429F8" w:rsidTr="00FB3F03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5D569D">
              <w:trPr>
                <w:trHeight w:val="70"/>
              </w:trPr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5494" w:type="dxa"/>
                </w:tcPr>
                <w:p w:rsidR="00DC464B" w:rsidRPr="00C429F8" w:rsidRDefault="00DA1E17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7"/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IEC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243" w:rsidRPr="003E2183" w:rsidRDefault="00F05243">
            <w:pPr>
              <w:rPr>
                <w:rFonts w:ascii="Consolas" w:hAnsi="Consolas" w:cs="Consolas"/>
              </w:rPr>
            </w:pP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0362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5243" w:rsidRPr="003E2183" w:rsidRDefault="00F05243">
            <w:pPr>
              <w:rPr>
                <w:rFonts w:ascii="Consolas" w:hAnsi="Consolas" w:cs="Consolas"/>
              </w:rPr>
            </w:pP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7"/>
              <w:gridCol w:w="5017"/>
            </w:tblGrid>
            <w:tr w:rsidR="00DC464B" w:rsidRPr="00C429F8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8C6ABC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A1E17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" w:name="Text41"/>
                  <w:r w:rsidR="00DC464B"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="00DC464B"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="00DC464B"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="00DC464B"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="00DC464B"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:rsidR="00F05243" w:rsidRPr="00C429F8" w:rsidRDefault="00F05243"/>
        </w:tc>
      </w:tr>
      <w:tr w:rsidR="000D329F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0D329F" w:rsidRPr="00C429F8" w:rsidRDefault="000D329F" w:rsidP="00FB3F0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>EMAIL ID FOR RECEIVING BL DRAFT , E-BL, EXPORT QUERIES</w:t>
            </w:r>
          </w:p>
          <w:p w:rsidR="005077E9" w:rsidRPr="005077E9" w:rsidRDefault="005077E9" w:rsidP="005077E9">
            <w:pPr>
              <w:rPr>
                <w:i/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Consignee</w:t>
            </w:r>
            <w:r w:rsidRPr="005077E9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7"/>
              <w:gridCol w:w="5017"/>
            </w:tblGrid>
            <w:tr w:rsidR="00DC464B" w:rsidRPr="00397DEB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A1E17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3" w:name="Text18"/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</w:tbl>
          <w:p w:rsidR="00F05243" w:rsidRPr="00397DEB" w:rsidRDefault="00F05243">
            <w:pPr>
              <w:rPr>
                <w:rFonts w:ascii="Consolas" w:hAnsi="Consolas" w:cs="Consolas"/>
              </w:rPr>
            </w:pP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>EMAIL ID FOR RECEIVING EXPORT INVOICES</w:t>
            </w:r>
          </w:p>
          <w:p w:rsidR="005077E9" w:rsidRDefault="005077E9"/>
          <w:p w:rsidR="005077E9" w:rsidRPr="005077E9" w:rsidRDefault="005077E9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Consignee</w:t>
            </w:r>
            <w:r w:rsidRPr="005077E9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7"/>
              <w:gridCol w:w="5017"/>
            </w:tblGrid>
            <w:tr w:rsidR="00DC464B" w:rsidRPr="00397DEB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A1E17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397DEB" w:rsidRDefault="00F05243">
            <w:pPr>
              <w:rPr>
                <w:rFonts w:ascii="Consolas" w:hAnsi="Consolas" w:cs="Consolas"/>
              </w:rPr>
            </w:pP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 w:rsidP="00F05243">
            <w:r w:rsidRPr="00C429F8">
              <w:t xml:space="preserve">EMAIL ID FOR RECEIVING ARRIVAL NOTICES,  </w:t>
            </w:r>
          </w:p>
          <w:p w:rsidR="00F05243" w:rsidRPr="00C429F8" w:rsidRDefault="00F05243" w:rsidP="00F05243">
            <w:r w:rsidRPr="00C429F8">
              <w:t>E- DO, IMPORT QUERIES</w:t>
            </w:r>
          </w:p>
          <w:p w:rsidR="00F05243" w:rsidRPr="005077E9" w:rsidRDefault="005077E9" w:rsidP="005077E9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Shipper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7"/>
              <w:gridCol w:w="5017"/>
            </w:tblGrid>
            <w:tr w:rsidR="00DC464B" w:rsidRPr="00397DEB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3E218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A1E17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397DEB" w:rsidRDefault="00F05243">
            <w:pPr>
              <w:rPr>
                <w:rFonts w:ascii="Consolas" w:hAnsi="Consolas" w:cs="Consolas"/>
              </w:rPr>
            </w:pP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 w:rsidP="00F05243">
            <w:r w:rsidRPr="00C429F8">
              <w:t>EMAIL ID FOR RECEIVING IMPORT INVOICES</w:t>
            </w:r>
          </w:p>
          <w:p w:rsidR="005077E9" w:rsidRDefault="005077E9" w:rsidP="00F05243"/>
          <w:p w:rsidR="005077E9" w:rsidRPr="005077E9" w:rsidRDefault="005077E9" w:rsidP="00F05243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Shipper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477"/>
              <w:gridCol w:w="5017"/>
            </w:tblGrid>
            <w:tr w:rsidR="00DC464B" w:rsidRPr="00397DEB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397DEB" w:rsidTr="00FB3F03">
              <w:tc>
                <w:tcPr>
                  <w:tcW w:w="477" w:type="dxa"/>
                </w:tcPr>
                <w:p w:rsidR="00DC464B" w:rsidRPr="00397DEB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397DEB"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A1E17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397DEB" w:rsidRDefault="00F05243">
            <w:pPr>
              <w:rPr>
                <w:rFonts w:ascii="Consolas" w:hAnsi="Consolas" w:cs="Consolas"/>
              </w:rPr>
            </w:pPr>
          </w:p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50134" w:rsidRDefault="00F05243">
            <w:r w:rsidRPr="00C429F8">
              <w:t xml:space="preserve">ESCALATION CONTACT  </w:t>
            </w:r>
          </w:p>
          <w:p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1328"/>
              <w:gridCol w:w="4166"/>
            </w:tblGrid>
            <w:tr w:rsidR="00DC464B" w:rsidRPr="00C429F8" w:rsidTr="00FB3F03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</w:p>
              </w:tc>
            </w:tr>
            <w:tr w:rsidR="00DC464B" w:rsidRPr="00C429F8" w:rsidTr="00FB3F03">
              <w:tc>
                <w:tcPr>
                  <w:tcW w:w="1328" w:type="dxa"/>
                </w:tcPr>
                <w:p w:rsidR="00DC464B" w:rsidRPr="00C429F8" w:rsidRDefault="00DC464B" w:rsidP="00FB3F03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A1E17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Text29"/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  <w:tr w:rsidR="00DC464B" w:rsidRPr="00C429F8" w:rsidTr="00FB3F03">
              <w:tc>
                <w:tcPr>
                  <w:tcW w:w="1328" w:type="dxa"/>
                </w:tcPr>
                <w:p w:rsidR="00DC464B" w:rsidRPr="00C429F8" w:rsidRDefault="00DC464B" w:rsidP="00FB3F03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A1E17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5" w:name="Text30"/>
                  <w:r w:rsidR="00DC464B"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="00DC464B"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</w:tbl>
          <w:p w:rsidR="00F05243" w:rsidRPr="00C429F8" w:rsidRDefault="00F05243"/>
        </w:tc>
      </w:tr>
    </w:tbl>
    <w:p w:rsidR="00EA76D2" w:rsidRPr="00C429F8" w:rsidRDefault="00EA76D2" w:rsidP="00EA76D2">
      <w:pPr>
        <w:spacing w:after="0"/>
      </w:pPr>
    </w:p>
    <w:p w:rsidR="00EA76D2" w:rsidRDefault="00EA76D2" w:rsidP="00EA76D2">
      <w:pPr>
        <w:spacing w:after="0"/>
        <w:ind w:right="-897"/>
      </w:pPr>
      <w:r w:rsidRPr="00C429F8">
        <w:t xml:space="preserve">We hereby certify that the aforesaid details are true and correct. Please find attached </w:t>
      </w:r>
      <w:r w:rsidR="00CE24B8">
        <w:t xml:space="preserve">copies of </w:t>
      </w:r>
    </w:p>
    <w:p w:rsidR="00CE24B8" w:rsidRDefault="00CE24B8" w:rsidP="00CE24B8">
      <w:pPr>
        <w:spacing w:after="0"/>
        <w:ind w:right="-897"/>
      </w:pPr>
      <w:r>
        <w:rPr>
          <w:b/>
        </w:rPr>
        <w:t>1.</w:t>
      </w:r>
      <w:r>
        <w:t xml:space="preserve"> IEC  </w:t>
      </w:r>
      <w:r>
        <w:rPr>
          <w:b/>
        </w:rPr>
        <w:t>2.</w:t>
      </w:r>
      <w:r>
        <w:t xml:space="preserve"> Company Registration </w:t>
      </w:r>
      <w:r>
        <w:rPr>
          <w:b/>
        </w:rPr>
        <w:t>3.</w:t>
      </w:r>
      <w:r>
        <w:t xml:space="preserve"> GST Certificate </w:t>
      </w:r>
      <w:r>
        <w:rPr>
          <w:b/>
        </w:rPr>
        <w:t>4.</w:t>
      </w:r>
      <w:r>
        <w:t xml:space="preserve"> PAN card </w:t>
      </w:r>
      <w:r>
        <w:rPr>
          <w:b/>
        </w:rPr>
        <w:t>5.</w:t>
      </w:r>
      <w:r>
        <w:t xml:space="preserve"> Electricity bill (and/or) MTNL bill.  </w:t>
      </w:r>
    </w:p>
    <w:p w:rsidR="00CE24B8" w:rsidRDefault="00CE24B8" w:rsidP="00CE24B8">
      <w:pPr>
        <w:spacing w:after="0"/>
        <w:ind w:right="-897"/>
      </w:pPr>
      <w:r>
        <w:t xml:space="preserve">All copies </w:t>
      </w:r>
      <w:r w:rsidR="00132757">
        <w:t xml:space="preserve">are </w:t>
      </w:r>
      <w:r>
        <w:t xml:space="preserve">duly attested by the Authorised Signatory of </w:t>
      </w:r>
      <w:r w:rsidR="00DA1E17"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Shipper / Consignee&quot;"/>
              <w:maxLength w:val="70"/>
            </w:textInput>
          </w:ffData>
        </w:fldChar>
      </w:r>
      <w:bookmarkStart w:id="6" w:name="Text38"/>
      <w:r w:rsidR="00A824BA">
        <w:rPr>
          <w:rFonts w:ascii="Consolas" w:hAnsi="Consolas" w:cs="Consolas"/>
          <w:i/>
        </w:rPr>
        <w:instrText xml:space="preserve"> FORMTEXT </w:instrText>
      </w:r>
      <w:r w:rsidR="00DA1E17">
        <w:rPr>
          <w:rFonts w:ascii="Consolas" w:hAnsi="Consolas" w:cs="Consolas"/>
          <w:i/>
        </w:rPr>
      </w:r>
      <w:r w:rsidR="00DA1E17">
        <w:rPr>
          <w:rFonts w:ascii="Consolas" w:hAnsi="Consolas" w:cs="Consolas"/>
          <w:i/>
        </w:rPr>
        <w:fldChar w:fldCharType="separate"/>
      </w:r>
      <w:r w:rsidR="00A824BA">
        <w:rPr>
          <w:rFonts w:ascii="Consolas" w:hAnsi="Consolas" w:cs="Consolas"/>
          <w:i/>
          <w:noProof/>
        </w:rPr>
        <w:t>"Name of Shipper / Consignee"</w:t>
      </w:r>
      <w:r w:rsidR="00DA1E17">
        <w:rPr>
          <w:rFonts w:ascii="Consolas" w:hAnsi="Consolas" w:cs="Consolas"/>
          <w:i/>
        </w:rPr>
        <w:fldChar w:fldCharType="end"/>
      </w:r>
      <w:bookmarkEnd w:id="6"/>
      <w:r>
        <w:rPr>
          <w:rFonts w:ascii="Consolas" w:hAnsi="Consolas" w:cs="Consolas"/>
          <w:i/>
        </w:rPr>
        <w:t>.</w:t>
      </w:r>
    </w:p>
    <w:p w:rsidR="00CE24B8" w:rsidRDefault="00CE24B8" w:rsidP="00CE24B8">
      <w:pPr>
        <w:spacing w:after="0"/>
        <w:ind w:right="-897"/>
      </w:pPr>
      <w:r>
        <w:rPr>
          <w:b/>
        </w:rPr>
        <w:t>6</w:t>
      </w:r>
      <w:r>
        <w:t xml:space="preserve">. Bank account details </w:t>
      </w:r>
      <w:r w:rsidR="00132757">
        <w:t xml:space="preserve">are </w:t>
      </w:r>
      <w:r>
        <w:t>duly attested by the bank.</w:t>
      </w:r>
    </w:p>
    <w:p w:rsidR="00CE24B8" w:rsidRDefault="00CE24B8" w:rsidP="00EA76D2">
      <w:pPr>
        <w:spacing w:after="0"/>
        <w:ind w:right="-897"/>
      </w:pPr>
    </w:p>
    <w:p w:rsidR="00866540" w:rsidRDefault="00866540" w:rsidP="00866540">
      <w:pPr>
        <w:spacing w:after="0"/>
        <w:ind w:right="-897"/>
      </w:pPr>
      <w:r>
        <w:t>I</w:t>
      </w:r>
      <w:r w:rsidRPr="00C429F8">
        <w:t xml:space="preserve">ncase of any change in above details, we agree to keep your office informed and re-submit the relevant documents along with </w:t>
      </w:r>
      <w:r>
        <w:t xml:space="preserve"> the </w:t>
      </w:r>
      <w:r w:rsidRPr="00C429F8">
        <w:t xml:space="preserve">revised KYC form.  </w:t>
      </w:r>
    </w:p>
    <w:p w:rsidR="00EA76D2" w:rsidRPr="007478BE" w:rsidRDefault="00EA76D2" w:rsidP="00EA76D2">
      <w:pPr>
        <w:spacing w:after="0"/>
        <w:ind w:right="-897" w:firstLine="720"/>
        <w:rPr>
          <w:sz w:val="12"/>
          <w:szCs w:val="12"/>
        </w:rPr>
      </w:pPr>
    </w:p>
    <w:p w:rsidR="00EA76D2" w:rsidRDefault="00EA76D2" w:rsidP="00EA76D2">
      <w:pPr>
        <w:ind w:right="-897"/>
      </w:pPr>
      <w:r>
        <w:t>F</w:t>
      </w:r>
      <w:r w:rsidRPr="00C429F8">
        <w:t xml:space="preserve">or </w:t>
      </w:r>
    </w:p>
    <w:p w:rsidR="003E2183" w:rsidRPr="00C429F8" w:rsidRDefault="003E2183" w:rsidP="00EA76D2">
      <w:pPr>
        <w:ind w:right="-897"/>
      </w:pPr>
    </w:p>
    <w:p w:rsidR="00397DEB" w:rsidRDefault="00C429F8" w:rsidP="00C429F8">
      <w:pPr>
        <w:spacing w:after="0"/>
        <w:ind w:right="-896"/>
      </w:pPr>
      <w:r w:rsidRPr="00C429F8">
        <w:t>Name</w:t>
      </w:r>
      <w:r>
        <w:tab/>
      </w:r>
      <w:r>
        <w:tab/>
        <w:t>:</w:t>
      </w:r>
      <w:r w:rsidR="003E2183">
        <w:t xml:space="preserve"> </w:t>
      </w:r>
    </w:p>
    <w:p w:rsidR="000D329F" w:rsidRDefault="00397DEB" w:rsidP="00C429F8">
      <w:pPr>
        <w:spacing w:after="0"/>
        <w:ind w:right="-896"/>
      </w:pPr>
      <w:r w:rsidRPr="00C429F8">
        <w:t xml:space="preserve"> </w:t>
      </w:r>
      <w:r w:rsidR="00C429F8" w:rsidRPr="00C429F8">
        <w:t>Designation</w:t>
      </w:r>
      <w:r w:rsidR="00C429F8">
        <w:tab/>
        <w:t xml:space="preserve">: </w:t>
      </w:r>
    </w:p>
    <w:sectPr w:rsidR="000D329F" w:rsidSect="008C6ABC">
      <w:headerReference w:type="default" r:id="rId8"/>
      <w:pgSz w:w="11906" w:h="16838"/>
      <w:pgMar w:top="144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52" w:rsidRDefault="00BB4B52" w:rsidP="00860C71">
      <w:pPr>
        <w:spacing w:after="0" w:line="240" w:lineRule="auto"/>
      </w:pPr>
      <w:r>
        <w:separator/>
      </w:r>
    </w:p>
  </w:endnote>
  <w:endnote w:type="continuationSeparator" w:id="1">
    <w:p w:rsidR="00BB4B52" w:rsidRDefault="00BB4B52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52" w:rsidRDefault="00BB4B52" w:rsidP="00860C71">
      <w:pPr>
        <w:spacing w:after="0" w:line="240" w:lineRule="auto"/>
      </w:pPr>
      <w:r>
        <w:separator/>
      </w:r>
    </w:p>
  </w:footnote>
  <w:footnote w:type="continuationSeparator" w:id="1">
    <w:p w:rsidR="00BB4B52" w:rsidRDefault="00BB4B52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03" w:rsidRPr="00A134BD" w:rsidRDefault="00FB3F03">
    <w:pPr>
      <w:pStyle w:val="Header"/>
      <w:rPr>
        <w:vanish/>
      </w:rPr>
    </w:pPr>
    <w:r w:rsidRPr="00A134BD">
      <w:rPr>
        <w:vanish/>
      </w:rPr>
      <w:t>To be printed on Shipper</w:t>
    </w:r>
    <w:r>
      <w:rPr>
        <w:vanish/>
      </w:rPr>
      <w:t>’s</w:t>
    </w:r>
    <w:r w:rsidRPr="00A134BD">
      <w:rPr>
        <w:vanish/>
      </w:rPr>
      <w:t xml:space="preserve"> / Consignee</w:t>
    </w:r>
    <w:r>
      <w:rPr>
        <w:vanish/>
      </w:rPr>
      <w:t xml:space="preserve">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:rsidR="00FB3F03" w:rsidRDefault="00FB3F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47B76"/>
    <w:rsid w:val="00032328"/>
    <w:rsid w:val="0007728D"/>
    <w:rsid w:val="00084FB5"/>
    <w:rsid w:val="000A2B75"/>
    <w:rsid w:val="000D329F"/>
    <w:rsid w:val="00132757"/>
    <w:rsid w:val="001469A8"/>
    <w:rsid w:val="0015525B"/>
    <w:rsid w:val="001727A8"/>
    <w:rsid w:val="001852C1"/>
    <w:rsid w:val="001B76B9"/>
    <w:rsid w:val="00235632"/>
    <w:rsid w:val="0026055E"/>
    <w:rsid w:val="00280532"/>
    <w:rsid w:val="002A6859"/>
    <w:rsid w:val="00311ED8"/>
    <w:rsid w:val="0034793C"/>
    <w:rsid w:val="00352615"/>
    <w:rsid w:val="003663FF"/>
    <w:rsid w:val="00367572"/>
    <w:rsid w:val="003767F2"/>
    <w:rsid w:val="00381DEA"/>
    <w:rsid w:val="00397DEB"/>
    <w:rsid w:val="003B07DE"/>
    <w:rsid w:val="003E2183"/>
    <w:rsid w:val="003F2D1A"/>
    <w:rsid w:val="0045173E"/>
    <w:rsid w:val="0049795B"/>
    <w:rsid w:val="005077E9"/>
    <w:rsid w:val="005363D3"/>
    <w:rsid w:val="00570C76"/>
    <w:rsid w:val="005918BD"/>
    <w:rsid w:val="005A3920"/>
    <w:rsid w:val="005B416D"/>
    <w:rsid w:val="005B4364"/>
    <w:rsid w:val="005C6419"/>
    <w:rsid w:val="005D569D"/>
    <w:rsid w:val="005F7043"/>
    <w:rsid w:val="006A40B5"/>
    <w:rsid w:val="006C7697"/>
    <w:rsid w:val="006D4268"/>
    <w:rsid w:val="007478BE"/>
    <w:rsid w:val="007943EF"/>
    <w:rsid w:val="007D2EF6"/>
    <w:rsid w:val="007E3DA0"/>
    <w:rsid w:val="007F3C2E"/>
    <w:rsid w:val="00840E6F"/>
    <w:rsid w:val="00847B03"/>
    <w:rsid w:val="00860C71"/>
    <w:rsid w:val="00866540"/>
    <w:rsid w:val="008C1539"/>
    <w:rsid w:val="008C6ABC"/>
    <w:rsid w:val="009222DC"/>
    <w:rsid w:val="00954964"/>
    <w:rsid w:val="00962BAF"/>
    <w:rsid w:val="0096479B"/>
    <w:rsid w:val="00A134BD"/>
    <w:rsid w:val="00A35EF6"/>
    <w:rsid w:val="00A74B14"/>
    <w:rsid w:val="00A824BA"/>
    <w:rsid w:val="00A82C17"/>
    <w:rsid w:val="00AA6B6E"/>
    <w:rsid w:val="00AE18AF"/>
    <w:rsid w:val="00AF5F94"/>
    <w:rsid w:val="00B14AE8"/>
    <w:rsid w:val="00B2747F"/>
    <w:rsid w:val="00B47B76"/>
    <w:rsid w:val="00B972AE"/>
    <w:rsid w:val="00BA2B1C"/>
    <w:rsid w:val="00BB457A"/>
    <w:rsid w:val="00BB4B52"/>
    <w:rsid w:val="00BC05E7"/>
    <w:rsid w:val="00BC598F"/>
    <w:rsid w:val="00C1191B"/>
    <w:rsid w:val="00C429F8"/>
    <w:rsid w:val="00C42A67"/>
    <w:rsid w:val="00CE24B8"/>
    <w:rsid w:val="00CE4706"/>
    <w:rsid w:val="00CE5D3D"/>
    <w:rsid w:val="00D72AAA"/>
    <w:rsid w:val="00D907DA"/>
    <w:rsid w:val="00DA1E17"/>
    <w:rsid w:val="00DA4EE7"/>
    <w:rsid w:val="00DC464B"/>
    <w:rsid w:val="00E04D9C"/>
    <w:rsid w:val="00E10CD0"/>
    <w:rsid w:val="00E36212"/>
    <w:rsid w:val="00E41CD6"/>
    <w:rsid w:val="00E45C62"/>
    <w:rsid w:val="00E50134"/>
    <w:rsid w:val="00EA5B2C"/>
    <w:rsid w:val="00EA76D2"/>
    <w:rsid w:val="00EC4257"/>
    <w:rsid w:val="00EF40F1"/>
    <w:rsid w:val="00EF6690"/>
    <w:rsid w:val="00F00362"/>
    <w:rsid w:val="00F05243"/>
    <w:rsid w:val="00FA1D00"/>
    <w:rsid w:val="00FB3F03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631E-B337-4CCD-B2C5-52A3D6C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SSL</cp:lastModifiedBy>
  <cp:revision>9</cp:revision>
  <cp:lastPrinted>2019-08-01T07:11:00Z</cp:lastPrinted>
  <dcterms:created xsi:type="dcterms:W3CDTF">2017-12-26T03:31:00Z</dcterms:created>
  <dcterms:modified xsi:type="dcterms:W3CDTF">2019-10-22T11:13:00Z</dcterms:modified>
</cp:coreProperties>
</file>